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8D" w:rsidRPr="000B7C9F" w:rsidRDefault="001F0956" w:rsidP="00121F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58646D"/>
          <w:sz w:val="28"/>
          <w:szCs w:val="23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Introdução</w:t>
      </w:r>
      <w:r w:rsidR="00121F8D" w:rsidRPr="000B7C9F">
        <w:rPr>
          <w:rFonts w:eastAsia="Times New Roman" w:cstheme="minorHAnsi"/>
          <w:color w:val="58646D"/>
          <w:sz w:val="28"/>
          <w:szCs w:val="23"/>
          <w:lang w:eastAsia="pt-BR"/>
        </w:rPr>
        <w:t xml:space="preserve"> </w:t>
      </w:r>
    </w:p>
    <w:p w:rsidR="00121F8D" w:rsidRPr="000B7C9F" w:rsidRDefault="00121F8D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121F8D" w:rsidRDefault="00121F8D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>Bitcoins e outras criptomoedas estão sendo muito exploradas no mundo atualmente e sua variação tem um valor elevado.</w:t>
      </w:r>
    </w:p>
    <w:p w:rsidR="000B7C9F" w:rsidRPr="000B7C9F" w:rsidRDefault="000B7C9F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121F8D" w:rsidRDefault="00121F8D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>Juntamente com o mundo conectado que vivemos, podemos acompanhar em redes sócias informações on-line sobre bitcoins, informações essas que nos ajuda tomar decisões se esta na hora de entrar nesse mercado ou não.</w:t>
      </w:r>
    </w:p>
    <w:p w:rsidR="000B7C9F" w:rsidRPr="000B7C9F" w:rsidRDefault="000B7C9F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121F8D" w:rsidRDefault="00121F8D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or esse motivo, me senti motivado a minerar o Tweeter em busca uma ajuda para identificar se o que estão falando no momento sobre bitcoin é bom ou ruim e </w:t>
      </w:r>
      <w:r w:rsidR="000B7C9F" w:rsidRPr="000B7C9F">
        <w:rPr>
          <w:rFonts w:eastAsia="Times New Roman" w:cstheme="minorHAnsi"/>
          <w:color w:val="58646D"/>
          <w:sz w:val="24"/>
          <w:szCs w:val="23"/>
          <w:lang w:eastAsia="pt-BR"/>
        </w:rPr>
        <w:t>possivelmente</w:t>
      </w: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utilizar essa informação para acompanhar o mercado de Bitcoins para </w:t>
      </w:r>
      <w:r w:rsidR="000B7C9F" w:rsidRPr="000B7C9F">
        <w:rPr>
          <w:rFonts w:eastAsia="Times New Roman" w:cstheme="minorHAnsi"/>
          <w:color w:val="58646D"/>
          <w:sz w:val="24"/>
          <w:szCs w:val="23"/>
          <w:lang w:eastAsia="pt-BR"/>
        </w:rPr>
        <w:t>poder tomar uma decisão de quando será o melhor momento para a compra dessa criptomoeda.</w:t>
      </w:r>
    </w:p>
    <w:p w:rsidR="0009461F" w:rsidRDefault="0009461F" w:rsidP="0009461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09461F" w:rsidRPr="007D5E0C" w:rsidRDefault="001F0956" w:rsidP="0009461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Resumo da proposta</w:t>
      </w:r>
    </w:p>
    <w:p w:rsidR="0009461F" w:rsidRDefault="0009461F" w:rsidP="0009461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7D5E0C" w:rsidRDefault="0009461F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>Primeiramente irei capturar em dias diferentes uma quantidade razoável de Tweets que contenham a palavra bitcoin. Após a captura desses Tweets irei analisa-los e classifica-los manualmente como Positivo, Negativo ou Neutro.</w:t>
      </w:r>
    </w:p>
    <w:p w:rsidR="007D5E0C" w:rsidRDefault="007D5E0C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09461F" w:rsidRDefault="0009461F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Feita essa classificação irei testar algoritmos de classificação</w:t>
      </w:r>
      <w:r w:rsidR="007D5E0C"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que tragam o melhor F1-Score para prever a classificação. Para isso irei executar 2 ou 3 modelos de classificação para treinamento em cima de 70-80% dos Tweets, usar um Cross-Validation e também Grid Search para melhor ajustar meu modelo.</w:t>
      </w:r>
    </w:p>
    <w:p w:rsidR="001F0956" w:rsidRDefault="00657C38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5080</wp:posOffset>
            </wp:positionV>
            <wp:extent cx="1494155" cy="981075"/>
            <wp:effectExtent l="76200" t="57150" r="4889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14941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956" w:rsidRDefault="00657C38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802362" wp14:editId="53DA325A">
                <wp:simplePos x="0" y="0"/>
                <wp:positionH relativeFrom="column">
                  <wp:posOffset>1309370</wp:posOffset>
                </wp:positionH>
                <wp:positionV relativeFrom="paragraph">
                  <wp:posOffset>1016635</wp:posOffset>
                </wp:positionV>
                <wp:extent cx="1685925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Treinamento e 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8023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3.1pt;margin-top:80.05pt;width:132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Treinamento e Te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320040</wp:posOffset>
            </wp:positionV>
            <wp:extent cx="1504950" cy="752475"/>
            <wp:effectExtent l="0" t="0" r="0" b="95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913130</wp:posOffset>
                </wp:positionV>
                <wp:extent cx="168592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Tweets com a palavra Bitcoin Classificados previ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.8pt;margin-top:71.9pt;width:13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Tweets com a palavra Bitcoin Classificados previa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64160</wp:posOffset>
            </wp:positionV>
            <wp:extent cx="1752600" cy="98425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_000032925786_Smal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E8"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64160</wp:posOffset>
            </wp:positionV>
            <wp:extent cx="1003300" cy="75247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logo_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956" w:rsidRDefault="001F0956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3333E8" w:rsidRDefault="003333E8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DF1781" w:rsidRDefault="00DF1781" w:rsidP="00DF178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657C38" w:rsidRDefault="00657C38" w:rsidP="00657C38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657C38" w:rsidRDefault="00657C38" w:rsidP="00657C38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657C38" w:rsidRDefault="00657C38" w:rsidP="00657C38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C28842" wp14:editId="1CF21A0E">
                <wp:simplePos x="0" y="0"/>
                <wp:positionH relativeFrom="column">
                  <wp:posOffset>548640</wp:posOffset>
                </wp:positionH>
                <wp:positionV relativeFrom="paragraph">
                  <wp:posOffset>1263015</wp:posOffset>
                </wp:positionV>
                <wp:extent cx="1685925" cy="140462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Previ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28842" id="_x0000_s1028" type="#_x0000_t202" style="position:absolute;left:0;text-align:left;margin-left:43.2pt;margin-top:99.45pt;width:132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Previ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ECB9A6" wp14:editId="6C9AE494">
                <wp:simplePos x="0" y="0"/>
                <wp:positionH relativeFrom="column">
                  <wp:posOffset>-956310</wp:posOffset>
                </wp:positionH>
                <wp:positionV relativeFrom="paragraph">
                  <wp:posOffset>1244600</wp:posOffset>
                </wp:positionV>
                <wp:extent cx="1685925" cy="140462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Tweets No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B9A6" id="_x0000_s1029" type="#_x0000_t202" style="position:absolute;left:0;text-align:left;margin-left:-75.3pt;margin-top:98pt;width:132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Tweets No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284559</wp:posOffset>
            </wp:positionV>
            <wp:extent cx="2977730" cy="109537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itcoin-price-chart-30-july-20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80768" behindDoc="0" locked="0" layoutInCell="1" allowOverlap="1" wp14:anchorId="06CE1D2A" wp14:editId="2C4184BD">
            <wp:simplePos x="0" y="0"/>
            <wp:positionH relativeFrom="column">
              <wp:posOffset>299720</wp:posOffset>
            </wp:positionH>
            <wp:positionV relativeFrom="paragraph">
              <wp:posOffset>179070</wp:posOffset>
            </wp:positionV>
            <wp:extent cx="855980" cy="561975"/>
            <wp:effectExtent l="57150" t="5715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8559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82816" behindDoc="0" locked="0" layoutInCell="1" allowOverlap="1" wp14:anchorId="112249DA" wp14:editId="6B77ECF6">
            <wp:simplePos x="0" y="0"/>
            <wp:positionH relativeFrom="column">
              <wp:posOffset>1720215</wp:posOffset>
            </wp:positionH>
            <wp:positionV relativeFrom="paragraph">
              <wp:posOffset>204470</wp:posOffset>
            </wp:positionV>
            <wp:extent cx="855980" cy="561975"/>
            <wp:effectExtent l="57150" t="5715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8559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9504" behindDoc="0" locked="0" layoutInCell="1" allowOverlap="1" wp14:anchorId="69CFE041" wp14:editId="66DB1FD6">
            <wp:simplePos x="0" y="0"/>
            <wp:positionH relativeFrom="column">
              <wp:posOffset>1918970</wp:posOffset>
            </wp:positionH>
            <wp:positionV relativeFrom="paragraph">
              <wp:posOffset>395605</wp:posOffset>
            </wp:positionV>
            <wp:extent cx="1752600" cy="98425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_000032925786_Smal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71552" behindDoc="0" locked="0" layoutInCell="1" allowOverlap="1" wp14:anchorId="3D761968" wp14:editId="76B98C8F">
            <wp:simplePos x="0" y="0"/>
            <wp:positionH relativeFrom="column">
              <wp:posOffset>-581660</wp:posOffset>
            </wp:positionH>
            <wp:positionV relativeFrom="paragraph">
              <wp:posOffset>528955</wp:posOffset>
            </wp:positionV>
            <wp:extent cx="1003300" cy="75247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logo_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78720" behindDoc="0" locked="0" layoutInCell="1" allowOverlap="1" wp14:anchorId="68BEDFA8" wp14:editId="7D971807">
            <wp:simplePos x="0" y="0"/>
            <wp:positionH relativeFrom="column">
              <wp:posOffset>634365</wp:posOffset>
            </wp:positionH>
            <wp:positionV relativeFrom="paragraph">
              <wp:posOffset>528955</wp:posOffset>
            </wp:positionV>
            <wp:extent cx="1504950" cy="752475"/>
            <wp:effectExtent l="0" t="0" r="0" b="952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C38" w:rsidRDefault="00657C38" w:rsidP="00657C38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C6BF95" wp14:editId="64B0B72E">
                <wp:simplePos x="0" y="0"/>
                <wp:positionH relativeFrom="column">
                  <wp:posOffset>2406015</wp:posOffset>
                </wp:positionH>
                <wp:positionV relativeFrom="paragraph">
                  <wp:posOffset>1216660</wp:posOffset>
                </wp:positionV>
                <wp:extent cx="2962275" cy="1404620"/>
                <wp:effectExtent l="0" t="0" r="0" b="127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Correlação entre a classificação prevista e o valor do Bitc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6BF95" id="_x0000_s1030" type="#_x0000_t202" style="position:absolute;left:0;text-align:left;margin-left:189.45pt;margin-top:95.8pt;width:233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Correlação entre a classificação prevista e o valor do Bitcoin</w:t>
                      </w:r>
                    </w:p>
                  </w:txbxContent>
                </v:textbox>
              </v:shape>
            </w:pict>
          </mc:Fallback>
        </mc:AlternateContent>
      </w:r>
    </w:p>
    <w:p w:rsidR="00DF1781" w:rsidRPr="00657C38" w:rsidRDefault="001F0956" w:rsidP="00657C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lastRenderedPageBreak/>
        <w:t>Conjunto de dados</w:t>
      </w:r>
    </w:p>
    <w:p w:rsidR="00E0178E" w:rsidRDefault="00E0178E" w:rsidP="00E017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E0178E" w:rsidRP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Para realização desse projeto usarei os dados coletados do Tweeter.</w:t>
      </w:r>
    </w:p>
    <w:p w:rsidR="00EF3901" w:rsidRP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As informações necessárias para isso são: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USR</w:t>
      </w:r>
    </w:p>
    <w:p w:rsidR="00EF3901" w:rsidRP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Nome do </w:t>
      </w:r>
      <w:r w:rsidR="001F0956" w:rsidRPr="00EF3901">
        <w:rPr>
          <w:rFonts w:eastAsia="Times New Roman" w:cstheme="minorHAnsi"/>
          <w:color w:val="58646D"/>
          <w:sz w:val="24"/>
          <w:szCs w:val="23"/>
          <w:lang w:eastAsia="pt-BR"/>
        </w:rPr>
        <w:t>usuári</w:t>
      </w:r>
      <w:r w:rsidR="001F0956">
        <w:rPr>
          <w:rFonts w:eastAsia="Times New Roman" w:cstheme="minorHAnsi"/>
          <w:color w:val="58646D"/>
          <w:sz w:val="24"/>
          <w:szCs w:val="23"/>
          <w:lang w:eastAsia="pt-BR"/>
        </w:rPr>
        <w:t xml:space="preserve">o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do Tweeter que publicou esse Tweet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TWEET</w:t>
      </w:r>
    </w:p>
    <w:p w:rsidR="00EF3901" w:rsidRP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O texto publicado pelo usuário, o qual sempre terá a palavra bitcoin.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LANG</w:t>
      </w:r>
    </w:p>
    <w:p w:rsidR="00EF3901" w:rsidRP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Linguagem em que o Tweet foi publicado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DATE</w:t>
      </w:r>
    </w:p>
    <w:p w:rsidR="00EF3901" w:rsidRP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Data de publicação do Tweet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CLAS</w:t>
      </w:r>
    </w:p>
    <w:p w:rsid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Classificação que eu darei para esse Tweet, sendo: Positiva, para as publicações que me influenciariam a comprar bitcoin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gativa, para as publicações que me influenciariam a não comprar bitcoin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utra, para as publicações que não tem influencia na compra de bitcoin.</w:t>
      </w:r>
    </w:p>
    <w:p w:rsidR="00EF3901" w:rsidRPr="00EF3901" w:rsidRDefault="00EF3901" w:rsidP="00EF3901">
      <w:pPr>
        <w:pStyle w:val="PargrafodaLista"/>
        <w:shd w:val="clear" w:color="auto" w:fill="FFFFFF"/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Para captura dos dados utilizei o código abaixo criado por mim, mas usando como referência:</w:t>
      </w:r>
    </w:p>
    <w:p w:rsid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hyperlink r:id="rId11" w:history="1">
        <w:r w:rsidRPr="004B704A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apps.twitter.com/app/14711331/keys</w:t>
        </w:r>
      </w:hyperlink>
    </w:p>
    <w:p w:rsid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hyperlink r:id="rId12" w:history="1">
        <w:r w:rsidRPr="004B704A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ronanlopes.me/coletor-de-tweets-em-python-com-o-tweepy/</w:t>
        </w:r>
      </w:hyperlink>
    </w:p>
    <w:p w:rsidR="00247D2C" w:rsidRDefault="003560F1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4A60CE">
            <wp:simplePos x="0" y="0"/>
            <wp:positionH relativeFrom="column">
              <wp:posOffset>-661670</wp:posOffset>
            </wp:positionH>
            <wp:positionV relativeFrom="paragraph">
              <wp:posOffset>6489700</wp:posOffset>
            </wp:positionV>
            <wp:extent cx="6943090" cy="409575"/>
            <wp:effectExtent l="0" t="0" r="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91020" r="9866"/>
                    <a:stretch/>
                  </pic:blipFill>
                  <pic:spPr bwMode="auto">
                    <a:xfrm>
                      <a:off x="0" y="0"/>
                      <a:ext cx="694309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52A9DD">
            <wp:simplePos x="0" y="0"/>
            <wp:positionH relativeFrom="column">
              <wp:posOffset>-516255</wp:posOffset>
            </wp:positionH>
            <wp:positionV relativeFrom="paragraph">
              <wp:posOffset>5652135</wp:posOffset>
            </wp:positionV>
            <wp:extent cx="6939280" cy="8191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29457" r="9689" b="53001"/>
                    <a:stretch/>
                  </pic:blipFill>
                  <pic:spPr bwMode="auto">
                    <a:xfrm>
                      <a:off x="0" y="0"/>
                      <a:ext cx="693928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60728B">
            <wp:simplePos x="0" y="0"/>
            <wp:positionH relativeFrom="column">
              <wp:posOffset>-889635</wp:posOffset>
            </wp:positionH>
            <wp:positionV relativeFrom="paragraph">
              <wp:posOffset>3499485</wp:posOffset>
            </wp:positionV>
            <wp:extent cx="7324725" cy="2159635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33760" r="9337" b="20565"/>
                    <a:stretch/>
                  </pic:blipFill>
                  <pic:spPr bwMode="auto">
                    <a:xfrm>
                      <a:off x="0" y="0"/>
                      <a:ext cx="732472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C5FA22">
            <wp:simplePos x="0" y="0"/>
            <wp:positionH relativeFrom="column">
              <wp:posOffset>-842010</wp:posOffset>
            </wp:positionH>
            <wp:positionV relativeFrom="paragraph">
              <wp:posOffset>175260</wp:posOffset>
            </wp:positionV>
            <wp:extent cx="7219950" cy="3344545"/>
            <wp:effectExtent l="0" t="0" r="0" b="82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t="3972" r="9435" b="24710"/>
                    <a:stretch/>
                  </pic:blipFill>
                  <pic:spPr bwMode="auto">
                    <a:xfrm>
                      <a:off x="0" y="0"/>
                      <a:ext cx="7219950" cy="334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D2C" w:rsidRDefault="00247D2C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05093F5">
            <wp:simplePos x="0" y="0"/>
            <wp:positionH relativeFrom="column">
              <wp:posOffset>-546735</wp:posOffset>
            </wp:positionH>
            <wp:positionV relativeFrom="paragraph">
              <wp:posOffset>2966720</wp:posOffset>
            </wp:positionV>
            <wp:extent cx="6905625" cy="2086610"/>
            <wp:effectExtent l="0" t="0" r="9525" b="889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33429" r="9866" b="20565"/>
                    <a:stretch/>
                  </pic:blipFill>
                  <pic:spPr bwMode="auto">
                    <a:xfrm>
                      <a:off x="0" y="0"/>
                      <a:ext cx="6905625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15B271B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6753225" cy="297180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32105" r="10042"/>
                    <a:stretch/>
                  </pic:blipFill>
                  <pic:spPr bwMode="auto">
                    <a:xfrm>
                      <a:off x="0" y="0"/>
                      <a:ext cx="67532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D2C" w:rsidRDefault="00247D2C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B86824" w:rsidRPr="00C32503" w:rsidRDefault="001F0956" w:rsidP="00247D2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58646D"/>
          <w:sz w:val="28"/>
          <w:szCs w:val="23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Treinamento do Modelo</w:t>
      </w:r>
    </w:p>
    <w:p w:rsidR="00B86824" w:rsidRDefault="00B86824" w:rsidP="00B868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B86824" w:rsidRPr="00C32503" w:rsidRDefault="00B86824" w:rsidP="00C3250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C32503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ara execução do projeto, após a coleta dos dados do Tweeter, classificação dos Tweet em Positivo, Negativo e Neutro, irei tirar algumas métricas como estatística </w:t>
      </w:r>
      <w:r w:rsidR="009642ED" w:rsidRPr="00C32503">
        <w:rPr>
          <w:rFonts w:eastAsia="Times New Roman" w:cstheme="minorHAnsi"/>
          <w:color w:val="58646D"/>
          <w:sz w:val="24"/>
          <w:szCs w:val="23"/>
          <w:lang w:eastAsia="pt-BR"/>
        </w:rPr>
        <w:t>descritiva, verificar</w:t>
      </w:r>
      <w:r w:rsidRPr="00C32503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a necessidade da criação de um Bag of Words (com stemming e stop words por exemplo), depois executar 2 ou 3 modelos de classificação que são aconselhados para text mining</w:t>
      </w:r>
      <w:r w:rsidR="00FA6AE7">
        <w:rPr>
          <w:rFonts w:eastAsia="Times New Roman" w:cstheme="minorHAnsi"/>
          <w:color w:val="58646D"/>
          <w:sz w:val="24"/>
          <w:szCs w:val="23"/>
          <w:lang w:eastAsia="pt-BR"/>
        </w:rPr>
        <w:t>, como por exemplo Guassian Naive Bayes, Multinomial Naive Bayes, SVM e Random Forest,</w:t>
      </w:r>
      <w:r w:rsidRPr="00C32503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 por fiz realizar avaliações e validações sobre esse modelo.</w:t>
      </w:r>
    </w:p>
    <w:p w:rsidR="00247D2C" w:rsidRDefault="00247D2C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9642ED" w:rsidRDefault="009642ED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9642ED" w:rsidRPr="00D95870" w:rsidRDefault="001F0956" w:rsidP="009642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58646D"/>
          <w:sz w:val="28"/>
          <w:szCs w:val="23"/>
          <w:lang w:eastAsia="pt-BR"/>
        </w:rPr>
      </w:pPr>
      <w:r w:rsidRPr="001F0956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Métricas</w:t>
      </w:r>
      <w:r w:rsidR="00FA6AE7" w:rsidRPr="001F0956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 xml:space="preserve"> de Avaliação</w:t>
      </w:r>
      <w:r w:rsidRPr="001F0956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 xml:space="preserve"> e validação com um Benchmark</w:t>
      </w:r>
    </w:p>
    <w:p w:rsidR="009642ED" w:rsidRPr="00D95870" w:rsidRDefault="009642ED" w:rsidP="009A347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D95870" w:rsidRDefault="009A347A" w:rsidP="00D9587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D95870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or fim, mesmo após avaliar e validar meu modelo com os dados de teste, irei </w:t>
      </w:r>
      <w:r w:rsidR="00D95870" w:rsidRPr="00D95870">
        <w:rPr>
          <w:rFonts w:eastAsia="Times New Roman" w:cstheme="minorHAnsi"/>
          <w:color w:val="58646D"/>
          <w:sz w:val="24"/>
          <w:szCs w:val="23"/>
          <w:lang w:eastAsia="pt-BR"/>
        </w:rPr>
        <w:t xml:space="preserve">capturar dados novos, prever sua classificação com meu modelo, verificar a porcentagem de positivos e negativos e compara-la com o verdadeiro valor do bitcoin para aquele dia e o dia seguinte. </w:t>
      </w:r>
    </w:p>
    <w:p w:rsidR="009642ED" w:rsidRDefault="00D95870" w:rsidP="00D9587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bookmarkStart w:id="0" w:name="_GoBack"/>
      <w:bookmarkEnd w:id="0"/>
      <w:r w:rsidRPr="00D95870">
        <w:rPr>
          <w:rFonts w:eastAsia="Times New Roman" w:cstheme="minorHAnsi"/>
          <w:color w:val="58646D"/>
          <w:sz w:val="24"/>
          <w:szCs w:val="23"/>
          <w:lang w:eastAsia="pt-BR"/>
        </w:rPr>
        <w:lastRenderedPageBreak/>
        <w:t>A ideia é verificar se quando a maior porcentagem foi de positivos essa mesma percepção também refletiu no valor do bitcoin no dia e no dia seguinte. Dessa forma terei como verificar na pratica a eficiência em auxiliar a tomada de decisão de compra do meu modelo.</w:t>
      </w:r>
    </w:p>
    <w:p w:rsidR="00FA6AE7" w:rsidRDefault="00FA6AE7" w:rsidP="00D9587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cstheme="minorHAnsi"/>
          <w:color w:val="525C65"/>
          <w:szCs w:val="21"/>
          <w:shd w:val="clear" w:color="auto" w:fill="FFFFFF"/>
        </w:rPr>
      </w:pPr>
    </w:p>
    <w:p w:rsidR="005C38BD" w:rsidRDefault="00FA6AE7" w:rsidP="001F09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  <w:r>
        <w:rPr>
          <w:rFonts w:cstheme="minorHAnsi"/>
          <w:color w:val="525C65"/>
          <w:szCs w:val="21"/>
          <w:shd w:val="clear" w:color="auto" w:fill="FFFFFF"/>
        </w:rPr>
        <w:t>Uma forma de realizar essa comparação seriam tirar uma correlação entre a Classificação do modelo e o valor do bitcoin, analisados no mesmo período. Com isso posso medir se existe uma relação entre as publicações do Tweeter e o valor do Bitcoin, seja essa relação positiva (publicações positivas e valores subindo) ou negativas (publicação positivas e valores caindo)</w:t>
      </w:r>
      <w:r w:rsidR="001F0956">
        <w:rPr>
          <w:rFonts w:cstheme="minorHAnsi"/>
          <w:color w:val="525C65"/>
          <w:szCs w:val="21"/>
          <w:shd w:val="clear" w:color="auto" w:fill="FFFFFF"/>
        </w:rPr>
        <w:t>.</w:t>
      </w:r>
    </w:p>
    <w:sectPr w:rsidR="005C3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51FAA"/>
    <w:multiLevelType w:val="multilevel"/>
    <w:tmpl w:val="F7BC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8D"/>
    <w:rsid w:val="0009461F"/>
    <w:rsid w:val="000B7C9F"/>
    <w:rsid w:val="00117AE8"/>
    <w:rsid w:val="00121F8D"/>
    <w:rsid w:val="001F0956"/>
    <w:rsid w:val="00247D2C"/>
    <w:rsid w:val="002E1F6D"/>
    <w:rsid w:val="003333E8"/>
    <w:rsid w:val="003560F1"/>
    <w:rsid w:val="005C38BD"/>
    <w:rsid w:val="00657C38"/>
    <w:rsid w:val="006E5EB5"/>
    <w:rsid w:val="007D5E0C"/>
    <w:rsid w:val="008E7464"/>
    <w:rsid w:val="009642ED"/>
    <w:rsid w:val="009A347A"/>
    <w:rsid w:val="00B86824"/>
    <w:rsid w:val="00C12B50"/>
    <w:rsid w:val="00C32503"/>
    <w:rsid w:val="00C835EC"/>
    <w:rsid w:val="00C975CE"/>
    <w:rsid w:val="00D95870"/>
    <w:rsid w:val="00DF1781"/>
    <w:rsid w:val="00E0178E"/>
    <w:rsid w:val="00E073AC"/>
    <w:rsid w:val="00E078EE"/>
    <w:rsid w:val="00E4376D"/>
    <w:rsid w:val="00EF3901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BD9E"/>
  <w15:chartTrackingRefBased/>
  <w15:docId w15:val="{7EE414CC-0934-47C6-964B-815B0AEF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F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7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9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9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nanlopes.me/coletor-de-tweets-em-python-com-o-tweepy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twitter.com/app/14711331/ke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D28A-65F6-4B0D-B294-893D420C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Ramos de Oliveira</dc:creator>
  <cp:keywords/>
  <dc:description/>
  <cp:lastModifiedBy>Roberth Ramos de Oliveira</cp:lastModifiedBy>
  <cp:revision>31</cp:revision>
  <dcterms:created xsi:type="dcterms:W3CDTF">2018-01-25T15:07:00Z</dcterms:created>
  <dcterms:modified xsi:type="dcterms:W3CDTF">2018-01-25T17:45:00Z</dcterms:modified>
</cp:coreProperties>
</file>